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71DB" w14:textId="77777777" w:rsidR="00973E63" w:rsidRPr="003C1E23" w:rsidRDefault="00973E63" w:rsidP="009F2B7F">
      <w:pPr>
        <w:shd w:val="clear" w:color="auto" w:fill="FFFFFF" w:themeFill="background1"/>
        <w:tabs>
          <w:tab w:val="left" w:pos="180"/>
          <w:tab w:val="left" w:pos="7088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sz w:val="24"/>
          <w:szCs w:val="24"/>
        </w:rPr>
        <w:object w:dxaOrig="870" w:dyaOrig="1110" w14:anchorId="67EE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color="window">
            <v:imagedata r:id="rId11" o:title=""/>
          </v:shape>
          <o:OLEObject Type="Embed" ProgID="Word.Picture.8" ShapeID="_x0000_i1025" DrawAspect="Content" ObjectID="_1843643788" r:id="rId12"/>
        </w:object>
      </w:r>
    </w:p>
    <w:p w14:paraId="5CA1A6B7" w14:textId="77777777" w:rsidR="00973E63" w:rsidRPr="003C1E23" w:rsidRDefault="00973E63" w:rsidP="009F2B7F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14:paraId="4085913F" w14:textId="77777777" w:rsidR="00973E63" w:rsidRPr="003C1E23" w:rsidRDefault="00973E63" w:rsidP="009F2B7F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14:paraId="5F2204C3" w14:textId="2D43530B" w:rsidR="00973E63" w:rsidRPr="003C1E23" w:rsidRDefault="00973E63" w:rsidP="009F2B7F">
      <w:pPr>
        <w:keepNext/>
        <w:keepLines/>
        <w:shd w:val="clear" w:color="auto" w:fill="FFFFFF" w:themeFill="background1"/>
        <w:spacing w:before="120" w:after="12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sz w:val="24"/>
          <w:szCs w:val="24"/>
        </w:rPr>
        <w:t xml:space="preserve">СТО </w:t>
      </w:r>
      <w:r w:rsidR="001C370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ВА</w:t>
      </w:r>
      <w:bookmarkStart w:id="0" w:name="_GoBack"/>
      <w:bookmarkEnd w:id="0"/>
      <w:r w:rsidR="004D48C3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ДЦЯТА</w:t>
      </w:r>
      <w:r w:rsidRPr="003C1E23">
        <w:rPr>
          <w:rFonts w:ascii="Times New Roman" w:hAnsi="Times New Roman" w:cs="Times New Roman"/>
          <w:b/>
          <w:bCs/>
          <w:sz w:val="24"/>
          <w:szCs w:val="24"/>
        </w:rPr>
        <w:t xml:space="preserve"> СЕСІЯ</w:t>
      </w:r>
    </w:p>
    <w:p w14:paraId="371D95BE" w14:textId="77777777" w:rsidR="00973E63" w:rsidRPr="003C1E23" w:rsidRDefault="00973E63" w:rsidP="009F2B7F">
      <w:pPr>
        <w:keepNext/>
        <w:shd w:val="clear" w:color="auto" w:fill="FFFFFF" w:themeFill="background1"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kern w:val="32"/>
          <w:sz w:val="24"/>
          <w:szCs w:val="24"/>
        </w:rPr>
        <w:t>РІШЕННЯ</w:t>
      </w:r>
    </w:p>
    <w:p w14:paraId="050658E4" w14:textId="37881333" w:rsidR="00973E63" w:rsidRPr="003C1E23" w:rsidRDefault="004D48C3" w:rsidP="009F2B7F">
      <w:pPr>
        <w:shd w:val="clear" w:color="auto" w:fill="FFFFFF" w:themeFill="background1"/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4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65EE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265EE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973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Ромни</w:t>
      </w:r>
    </w:p>
    <w:p w14:paraId="5F8CE583" w14:textId="381701BE" w:rsidR="00973E63" w:rsidRPr="00DA1F63" w:rsidRDefault="00973E63" w:rsidP="001A67DE">
      <w:pPr>
        <w:shd w:val="clear" w:color="auto" w:fill="FFFFFF" w:themeFill="background1"/>
        <w:spacing w:after="0" w:line="276" w:lineRule="auto"/>
        <w:ind w:right="4536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948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Pr="00DA1F6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ідписання Меморандуму 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4D48C3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>артнерство</w:t>
      </w:r>
      <w:r w:rsidR="004D48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між 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ською 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ю </w:t>
      </w:r>
      <w:r w:rsidR="004F7E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дою 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мської області та</w:t>
      </w:r>
      <w:r w:rsidR="004D48C3" w:rsidRPr="001C37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омадською організацією «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елені ініціативи розвитку громад</w:t>
      </w:r>
      <w:r w:rsidR="004D48C3" w:rsidRPr="001C37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CA65A2D" w14:textId="6A887957" w:rsidR="00340F41" w:rsidRDefault="00973E63" w:rsidP="009F2B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694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6948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</w:t>
      </w:r>
      <w:r w:rsidR="00FC7688">
        <w:rPr>
          <w:rFonts w:ascii="Times New Roman" w:hAnsi="Times New Roman" w:cs="Times New Roman"/>
          <w:sz w:val="24"/>
          <w:lang w:val="uk-UA"/>
        </w:rPr>
        <w:t xml:space="preserve">метою </w:t>
      </w:r>
      <w:r w:rsidR="004D48C3" w:rsidRPr="001C370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солідаці</w:t>
      </w:r>
      <w:r w:rsidR="004D48C3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4D48C3" w:rsidRPr="001C37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усиль для розвитку</w:t>
      </w:r>
      <w:r w:rsidR="004D48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D48C3" w:rsidRPr="001C370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менської міської територіальної громади</w:t>
      </w:r>
    </w:p>
    <w:p w14:paraId="31A85DEC" w14:textId="77777777" w:rsidR="00973E63" w:rsidRPr="0069481A" w:rsidRDefault="00973E63" w:rsidP="009F2B7F">
      <w:pPr>
        <w:shd w:val="clear" w:color="auto" w:fill="FFFFFF" w:themeFill="background1"/>
        <w:spacing w:before="120" w:after="120" w:line="276" w:lineRule="auto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69481A">
        <w:rPr>
          <w:rFonts w:ascii="Times New Roman" w:eastAsia="Symbol" w:hAnsi="Times New Roman" w:cs="Times New Roman"/>
          <w:sz w:val="24"/>
          <w:szCs w:val="24"/>
          <w:lang w:val="uk-UA"/>
        </w:rPr>
        <w:t>МІСЬКА РАДА ВИРІШИЛА:</w:t>
      </w:r>
    </w:p>
    <w:p w14:paraId="2327F44A" w14:textId="65AA95C7" w:rsidR="00973E63" w:rsidRPr="0069481A" w:rsidRDefault="00973E63" w:rsidP="009F2B7F">
      <w:pPr>
        <w:numPr>
          <w:ilvl w:val="0"/>
          <w:numId w:val="18"/>
        </w:numPr>
        <w:shd w:val="clear" w:color="auto" w:fill="FFFFFF" w:themeFill="background1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огодити проєкт </w:t>
      </w:r>
      <w:r w:rsidR="002265EE" w:rsidRPr="002265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морандуму </w:t>
      </w:r>
      <w:r w:rsidR="004D48C3" w:rsidRPr="004D48C3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4D48C3" w:rsidRPr="004D48C3">
        <w:rPr>
          <w:rFonts w:ascii="Times New Roman" w:hAnsi="Times New Roman" w:cs="Times New Roman"/>
          <w:bCs/>
          <w:sz w:val="24"/>
          <w:szCs w:val="24"/>
        </w:rPr>
        <w:t>артнерство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D48C3" w:rsidRPr="004D48C3">
        <w:rPr>
          <w:rFonts w:ascii="Times New Roman" w:hAnsi="Times New Roman" w:cs="Times New Roman"/>
          <w:bCs/>
          <w:sz w:val="24"/>
          <w:szCs w:val="24"/>
        </w:rPr>
        <w:t xml:space="preserve">між 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>Ромен</w:t>
      </w:r>
      <w:r w:rsidR="004D48C3" w:rsidRPr="004D48C3">
        <w:rPr>
          <w:rFonts w:ascii="Times New Roman" w:hAnsi="Times New Roman" w:cs="Times New Roman"/>
          <w:bCs/>
          <w:sz w:val="24"/>
          <w:szCs w:val="24"/>
        </w:rPr>
        <w:t xml:space="preserve">ською 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ю </w:t>
      </w:r>
      <w:r w:rsidR="004F7E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дою 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>Сумської області та</w:t>
      </w:r>
      <w:r w:rsidR="004D48C3" w:rsidRPr="001C37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омадською організацією «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>Зелені ініціативи розвитку громад</w:t>
      </w:r>
      <w:r w:rsidR="004D48C3" w:rsidRPr="001C370B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69481A" w:rsidRDefault="00973E63" w:rsidP="009F2B7F">
      <w:pPr>
        <w:numPr>
          <w:ilvl w:val="0"/>
          <w:numId w:val="18"/>
        </w:numPr>
        <w:shd w:val="clear" w:color="auto" w:fill="FFFFFF" w:themeFill="background1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69481A" w:rsidRDefault="00973E63" w:rsidP="009F2B7F">
      <w:pPr>
        <w:shd w:val="clear" w:color="auto" w:fill="FFFFFF" w:themeFill="background1"/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ADB539" w14:textId="77777777" w:rsidR="00973E63" w:rsidRPr="001C370B" w:rsidRDefault="00973E63" w:rsidP="009F2B7F">
      <w:pPr>
        <w:shd w:val="clear" w:color="auto" w:fill="FFFFFF" w:themeFill="background1"/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10DF332" w14:textId="77777777" w:rsidR="00973E63" w:rsidRPr="003C1E23" w:rsidRDefault="00973E63" w:rsidP="009F2B7F">
      <w:pPr>
        <w:shd w:val="clear" w:color="auto" w:fill="FFFFFF" w:themeFill="background1"/>
        <w:tabs>
          <w:tab w:val="left" w:pos="0"/>
          <w:tab w:val="left" w:pos="540"/>
          <w:tab w:val="left" w:pos="900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>Міський голова</w:t>
      </w:r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Олег СТОГНІЙ</w:t>
      </w:r>
    </w:p>
    <w:p w14:paraId="1F379471" w14:textId="77777777" w:rsidR="00973E63" w:rsidRDefault="00973E63" w:rsidP="009F2B7F">
      <w:pPr>
        <w:shd w:val="clear" w:color="auto" w:fill="FFFFFF" w:themeFill="background1"/>
        <w:ind w:firstLine="567"/>
        <w:rPr>
          <w:spacing w:val="-2"/>
        </w:rPr>
      </w:pPr>
      <w:r>
        <w:rPr>
          <w:spacing w:val="-2"/>
        </w:rPr>
        <w:br w:type="page"/>
      </w:r>
    </w:p>
    <w:p w14:paraId="52DACF13" w14:textId="77777777" w:rsidR="00973E63" w:rsidRPr="00A601DD" w:rsidRDefault="00973E63" w:rsidP="009F2B7F">
      <w:pPr>
        <w:pStyle w:val="af4"/>
        <w:shd w:val="clear" w:color="auto" w:fill="FFFFFF" w:themeFill="background1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2F46F208" w14:textId="78BFB77A" w:rsidR="00973E63" w:rsidRDefault="00973E63" w:rsidP="009F2B7F">
      <w:pPr>
        <w:shd w:val="clear" w:color="auto" w:fill="FFFFFF" w:themeFill="background1"/>
        <w:spacing w:after="0"/>
        <w:ind w:left="66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рішення міської ради </w:t>
      </w:r>
      <w:r w:rsidR="00844D0F" w:rsidRPr="00844D0F">
        <w:rPr>
          <w:rFonts w:ascii="Times New Roman" w:hAnsi="Times New Roman" w:cs="Times New Roman"/>
          <w:b/>
          <w:bCs/>
          <w:sz w:val="24"/>
          <w:szCs w:val="24"/>
        </w:rPr>
        <w:t xml:space="preserve">від </w:t>
      </w:r>
      <w:r w:rsidR="004D48C3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="00844D0F" w:rsidRPr="00844D0F">
        <w:rPr>
          <w:rFonts w:ascii="Times New Roman" w:hAnsi="Times New Roman" w:cs="Times New Roman"/>
          <w:b/>
          <w:sz w:val="24"/>
          <w:szCs w:val="24"/>
        </w:rPr>
        <w:t>.</w:t>
      </w:r>
      <w:r w:rsidR="00844D0F" w:rsidRPr="00844D0F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4D48C3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44D0F" w:rsidRPr="00844D0F">
        <w:rPr>
          <w:rFonts w:ascii="Times New Roman" w:hAnsi="Times New Roman" w:cs="Times New Roman"/>
          <w:b/>
          <w:sz w:val="24"/>
          <w:szCs w:val="24"/>
        </w:rPr>
        <w:t>.202</w:t>
      </w:r>
      <w:r w:rsidR="00844D0F" w:rsidRPr="00844D0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14:paraId="6DEEC924" w14:textId="7CA753CC" w:rsidR="004D48C3" w:rsidRDefault="004D48C3" w:rsidP="009F2B7F">
      <w:pPr>
        <w:shd w:val="clear" w:color="auto" w:fill="FFFFFF" w:themeFill="background1"/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</w:p>
    <w:p w14:paraId="3A46C4B4" w14:textId="47F4F027" w:rsidR="004D48C3" w:rsidRDefault="004D48C3" w:rsidP="009F2B7F">
      <w:pPr>
        <w:shd w:val="clear" w:color="auto" w:fill="FFFFFF" w:themeFill="background1"/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</w:p>
    <w:p w14:paraId="78D58815" w14:textId="77777777" w:rsidR="004D48C3" w:rsidRPr="006938F7" w:rsidRDefault="004D48C3" w:rsidP="00B24158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Меморандум про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Pr="006938F7">
        <w:rPr>
          <w:rFonts w:ascii="Times New Roman" w:hAnsi="Times New Roman" w:cs="Times New Roman"/>
          <w:b/>
          <w:bCs/>
          <w:sz w:val="24"/>
          <w:szCs w:val="24"/>
        </w:rPr>
        <w:t>артнерство</w:t>
      </w:r>
    </w:p>
    <w:p w14:paraId="32D27362" w14:textId="5C40D3F3" w:rsidR="004D48C3" w:rsidRPr="006938F7" w:rsidRDefault="004D48C3" w:rsidP="00B24158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між </w:t>
      </w:r>
      <w:r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</w:t>
      </w:r>
      <w:r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ською </w:t>
      </w:r>
      <w:r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ю </w:t>
      </w:r>
      <w:r w:rsidR="004F7E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дою </w:t>
      </w:r>
      <w:r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мської області та</w:t>
      </w:r>
      <w:r w:rsidRPr="001C37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омадською організацією «</w:t>
      </w:r>
      <w:r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елені ініціативи розвитку громад</w:t>
      </w:r>
      <w:r w:rsidRPr="001C37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4EA143DA" w14:textId="76E21A85" w:rsidR="004D48C3" w:rsidRPr="009F2B7F" w:rsidRDefault="004D48C3" w:rsidP="00B24158">
      <w:pPr>
        <w:pStyle w:val="rtejustify"/>
        <w:shd w:val="clear" w:color="auto" w:fill="FFFFFF" w:themeFill="background1"/>
        <w:spacing w:after="0" w:afterAutospacing="0" w:line="276" w:lineRule="auto"/>
        <w:jc w:val="both"/>
        <w:rPr>
          <w:color w:val="000000"/>
        </w:rPr>
      </w:pPr>
      <w:r w:rsidRPr="009F2B7F">
        <w:rPr>
          <w:color w:val="000000"/>
        </w:rPr>
        <w:t xml:space="preserve">________________________                         </w:t>
      </w:r>
      <w:r w:rsidR="00B24158">
        <w:rPr>
          <w:color w:val="000000"/>
        </w:rPr>
        <w:t xml:space="preserve">                                </w:t>
      </w:r>
      <w:r w:rsidRPr="009F2B7F">
        <w:rPr>
          <w:color w:val="000000"/>
        </w:rPr>
        <w:t xml:space="preserve">       «____»  </w:t>
      </w:r>
      <w:r w:rsidR="00B24158">
        <w:rPr>
          <w:color w:val="000000"/>
        </w:rPr>
        <w:t>червня</w:t>
      </w:r>
      <w:r w:rsidRPr="009F2B7F">
        <w:rPr>
          <w:color w:val="000000"/>
        </w:rPr>
        <w:t xml:space="preserve"> 2026 року </w:t>
      </w:r>
    </w:p>
    <w:p w14:paraId="1BB4E674" w14:textId="77777777" w:rsidR="004D48C3" w:rsidRPr="009F2B7F" w:rsidRDefault="004D48C3" w:rsidP="00B24158">
      <w:pPr>
        <w:pStyle w:val="rtejustify"/>
        <w:shd w:val="clear" w:color="auto" w:fill="FFFFFF" w:themeFill="background1"/>
        <w:spacing w:after="0" w:afterAutospacing="0" w:line="276" w:lineRule="auto"/>
        <w:ind w:firstLine="709"/>
        <w:jc w:val="both"/>
        <w:rPr>
          <w:color w:val="000000"/>
        </w:rPr>
      </w:pPr>
      <w:r w:rsidRPr="009F2B7F">
        <w:rPr>
          <w:color w:val="000000"/>
        </w:rPr>
        <w:t xml:space="preserve">Роменська міська рада Сумської області, яка представляє інтереси Роменської міської територіальної громади (надалі «Громада»), в особі міського голови </w:t>
      </w:r>
      <w:r w:rsidRPr="009F2B7F">
        <w:rPr>
          <w:b/>
          <w:color w:val="000000"/>
        </w:rPr>
        <w:t>Стогнія Олега Анатолійовича</w:t>
      </w:r>
      <w:r w:rsidRPr="009F2B7F">
        <w:rPr>
          <w:color w:val="000000"/>
        </w:rPr>
        <w:t>, який діє на підставі Закону України «Про місцеве самоврядування в Україні», з однієї сторони, та</w:t>
      </w:r>
    </w:p>
    <w:p w14:paraId="05F9A4F8" w14:textId="5A0C3EE9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F2B7F">
        <w:rPr>
          <w:b/>
          <w:bCs/>
          <w:color w:val="000000"/>
        </w:rPr>
        <w:t xml:space="preserve">Громадська організація «Зелені ініціативи розвитку громад» </w:t>
      </w:r>
      <w:r w:rsidRPr="009F2B7F">
        <w:rPr>
          <w:color w:val="000000"/>
        </w:rPr>
        <w:t xml:space="preserve">(надалі «Організація»), в особі голови правління  </w:t>
      </w:r>
      <w:r w:rsidRPr="009F2B7F">
        <w:rPr>
          <w:b/>
          <w:bCs/>
          <w:color w:val="000000"/>
        </w:rPr>
        <w:t>Осипенко Лариси Володимирівни</w:t>
      </w:r>
      <w:r w:rsidRPr="009F2B7F">
        <w:rPr>
          <w:color w:val="000000"/>
        </w:rPr>
        <w:t xml:space="preserve">, з іншої сторони (надалі разом іменуються Сторони), на основі взаємних інтересів щодо розбудови та розвитку </w:t>
      </w:r>
      <w:r w:rsidRPr="009F2B7F">
        <w:rPr>
          <w:b/>
          <w:bCs/>
          <w:color w:val="000000"/>
        </w:rPr>
        <w:t>Роменської міської територіальної громади</w:t>
      </w:r>
      <w:r w:rsidRPr="009F2B7F">
        <w:rPr>
          <w:color w:val="000000"/>
        </w:rPr>
        <w:t xml:space="preserve"> з метою розвитку екологічного, культурного та громадянського потенціалу громади, уклали цей Меморандум про наступне:</w:t>
      </w:r>
    </w:p>
    <w:p w14:paraId="553A73BE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bCs/>
          <w:color w:val="000000"/>
        </w:rPr>
        <w:t>І. МЕТА МЕМОРАНДУМУ</w:t>
      </w:r>
    </w:p>
    <w:p w14:paraId="3E771BF6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 xml:space="preserve">Метою співпраці є консолідація зусиль для реалізації проєктів у сфері сталого розвитку, екологічних ініціатив, енергоефективності, молодіжної політики, наукових досліджень, збереження природної та культурної спадщини Роменської міської територіальної громади. </w:t>
      </w:r>
    </w:p>
    <w:p w14:paraId="7A788155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bCs/>
          <w:color w:val="000000"/>
        </w:rPr>
        <w:t>ІІ. НАПРЯМИ СПІВПРАЦІ</w:t>
      </w:r>
    </w:p>
    <w:p w14:paraId="7C069954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 w:rsidRPr="009F2B7F">
        <w:rPr>
          <w:b/>
          <w:bCs/>
          <w:color w:val="000000"/>
        </w:rPr>
        <w:t>Відповідно до статутних цілей Організації та потреб Громади, Сторони здійснюють співпрацю за такими напрямами:</w:t>
      </w:r>
    </w:p>
    <w:p w14:paraId="24352AAC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Екологічна просвіта та захист довкілля: організація акцій, тренінгів та круглих столів щодо змін клімату, сортування відходів, компостування, збереження природної та культурної спадщини.</w:t>
      </w:r>
    </w:p>
    <w:p w14:paraId="26B2C567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Сприяння науковим дослідженням через вивчення навколишнього природного середовища в громаді, створення бази для дослідження довкілля, допомога з встановлення фотопасток для спостереження за біорізноманіттям та інших приладів для вивчення довкілля (станція якості повітря тощо).</w:t>
      </w:r>
    </w:p>
    <w:p w14:paraId="334BCDBF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Розвиток неформальної екологічної освіти для молоді та дорослих, організація та проведення спільних навчальних заходів (тренінгів, майстер-класів, лекторіїв) з питань екології, біорізноманіття та сталого розвитку, особливо у закладах освіти громади.</w:t>
      </w:r>
    </w:p>
    <w:p w14:paraId="7E20DD3E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Розвиток молодіжного лідерства,  підтримка молодіжних ініціатив (зокрема тих, що стосуються  сталого розвитку).</w:t>
      </w:r>
    </w:p>
    <w:p w14:paraId="4DD490F4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Популяризація патронатного батьківства та розвиток програми наставництва в громаді.</w:t>
      </w:r>
    </w:p>
    <w:p w14:paraId="6EC9BD2D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Популяризація традиційних ремесел громади (зокрема ткацтва, народних промислів) через створення та розвиток креативних просторів (хабів, майстерень).</w:t>
      </w:r>
    </w:p>
    <w:p w14:paraId="4C6B4DB3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Розвиток сталого туризму (екотуризм). Співпраця в</w:t>
      </w:r>
      <w:r w:rsidRPr="009F2B7F">
        <w:rPr>
          <w:b/>
          <w:bCs/>
          <w:color w:val="000000"/>
        </w:rPr>
        <w:t xml:space="preserve"> </w:t>
      </w:r>
      <w:r w:rsidRPr="009F2B7F">
        <w:rPr>
          <w:color w:val="000000"/>
        </w:rPr>
        <w:t>розробці та маркуванні туристичних маршрутів (залізничних, пішохідних, велосипедних, водних), що поєднують природні пам’ятки з об’єктами культурної спадщини.</w:t>
      </w:r>
    </w:p>
    <w:p w14:paraId="4B90AAA9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lastRenderedPageBreak/>
        <w:t>В</w:t>
      </w:r>
      <w:r w:rsidRPr="009F2B7F">
        <w:rPr>
          <w:color w:val="000000"/>
          <w:lang w:val="ru-RU"/>
        </w:rPr>
        <w:t>заємне інформування про можливості участі у програмах розвитку, спільна підготовка та подання грантових заявок, обмін науковими даними та результатами досліджень довкілля громади.</w:t>
      </w:r>
    </w:p>
    <w:p w14:paraId="07EFFF0C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bCs/>
          <w:color w:val="000000"/>
        </w:rPr>
        <w:t>ІІІ. ПРИНЦИПИ СПІВПРАЦІ</w:t>
      </w:r>
    </w:p>
    <w:p w14:paraId="1D18272F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 xml:space="preserve">1. Сторони діють на засадах рівноправності, законності, взаємодопомоги та конфіденційності. </w:t>
      </w:r>
    </w:p>
    <w:p w14:paraId="42A3F5EA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2. Усі розбіжності Сторони зобов’язуються вирішувати шляхом конструктивних переговорів.</w:t>
      </w:r>
    </w:p>
    <w:p w14:paraId="271DE28F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color w:val="000000"/>
        </w:rPr>
        <w:t>IV</w:t>
      </w:r>
      <w:r w:rsidRPr="009F2B7F">
        <w:rPr>
          <w:b/>
          <w:bCs/>
          <w:color w:val="000000"/>
        </w:rPr>
        <w:t>. ПРАВА ТА ОБОВ’ЯЗКИ СТОРІН</w:t>
      </w:r>
    </w:p>
    <w:p w14:paraId="4089458A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1. Спільні зобов’язання Сторін: Для досягнення мети цього Меморандуму Сторони зобов’язуються:</w:t>
      </w:r>
    </w:p>
    <w:p w14:paraId="6C6573DA" w14:textId="77777777" w:rsidR="000739AA" w:rsidRDefault="000739AA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4D48C3" w:rsidRPr="009F2B7F">
        <w:rPr>
          <w:color w:val="000000"/>
        </w:rPr>
        <w:t>пільно планувати та проводити заходи: форуми, тренінги, круглі столи, соціально-культурні акції та майстер-класи з традиційних ремесел</w:t>
      </w:r>
      <w:r>
        <w:rPr>
          <w:color w:val="000000"/>
        </w:rPr>
        <w:t>;</w:t>
      </w:r>
    </w:p>
    <w:p w14:paraId="31C5C089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4D48C3" w:rsidRPr="009F2B7F">
        <w:rPr>
          <w:color w:val="000000"/>
        </w:rPr>
        <w:t>дійснювати пошук та залучення фінансових ресурсів (грантів, інвестицій, благодійних внесків) для реалізації спільних напрямів діяльності</w:t>
      </w:r>
      <w:r>
        <w:rPr>
          <w:color w:val="000000"/>
        </w:rPr>
        <w:t>;</w:t>
      </w:r>
    </w:p>
    <w:p w14:paraId="1C1A7814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4D48C3" w:rsidRPr="009F2B7F">
        <w:rPr>
          <w:color w:val="000000"/>
        </w:rPr>
        <w:t>абезпечувати інформаційний супровід співпраці: висвітлювати результати діяльності на офіційних веб-ресурсах та у соціальних мережах (із використанням погодженої символіки/логотипів)</w:t>
      </w:r>
      <w:r>
        <w:rPr>
          <w:color w:val="000000"/>
        </w:rPr>
        <w:t>;</w:t>
      </w:r>
    </w:p>
    <w:p w14:paraId="62384093" w14:textId="69D9B379" w:rsidR="004D48C3" w:rsidRPr="009F2B7F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="004D48C3" w:rsidRPr="009F2B7F">
        <w:rPr>
          <w:color w:val="000000"/>
        </w:rPr>
        <w:t>бмінюватися науковими даними, результатами моніторингу довкілля та іншою інформацією, необхідною для сталого розвитку громади.</w:t>
      </w:r>
    </w:p>
    <w:p w14:paraId="23122D28" w14:textId="77777777" w:rsidR="004D48C3" w:rsidRPr="009F2B7F" w:rsidRDefault="004D48C3" w:rsidP="00B24158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2. Громада зобов’язується:</w:t>
      </w:r>
    </w:p>
    <w:p w14:paraId="5F9998BE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</w:t>
      </w:r>
      <w:r w:rsidR="004D48C3" w:rsidRPr="001C370B">
        <w:rPr>
          <w:color w:val="000000"/>
          <w:lang w:val="uk-UA"/>
        </w:rPr>
        <w:t xml:space="preserve">прияти Організації у проведенні освітніх та просвітницьких заходів у закладах загальної середньої, </w:t>
      </w:r>
      <w:r w:rsidR="004D48C3" w:rsidRPr="009F2B7F">
        <w:rPr>
          <w:b/>
          <w:bCs/>
          <w:color w:val="000000"/>
        </w:rPr>
        <w:t> </w:t>
      </w:r>
      <w:r w:rsidR="004D48C3" w:rsidRPr="001C370B">
        <w:rPr>
          <w:color w:val="000000"/>
          <w:lang w:val="uk-UA"/>
        </w:rPr>
        <w:t>професійної (професійно-технічної)</w:t>
      </w:r>
      <w:r w:rsidR="004D48C3" w:rsidRPr="001C370B">
        <w:rPr>
          <w:b/>
          <w:bCs/>
          <w:color w:val="000000"/>
          <w:lang w:val="uk-UA"/>
        </w:rPr>
        <w:t xml:space="preserve">, </w:t>
      </w:r>
      <w:r w:rsidR="004D48C3" w:rsidRPr="001C370B">
        <w:rPr>
          <w:color w:val="000000"/>
          <w:lang w:val="uk-UA"/>
        </w:rPr>
        <w:t>позашкільної та дошкільної освіти Громади, забезпечити координацію між Організацією та відділом освіти</w:t>
      </w:r>
      <w:r>
        <w:rPr>
          <w:color w:val="000000"/>
          <w:lang w:val="uk-UA"/>
        </w:rPr>
        <w:t>;</w:t>
      </w:r>
    </w:p>
    <w:p w14:paraId="477B63F7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</w:t>
      </w:r>
      <w:r w:rsidR="004D48C3" w:rsidRPr="001C370B">
        <w:rPr>
          <w:color w:val="000000"/>
          <w:lang w:val="uk-UA"/>
        </w:rPr>
        <w:t>нформаційно сприяти розповсюдженню анонсів та навчальних матеріалів Організації серед педагогічних колективів, учнів та батьківської спільноти</w:t>
      </w:r>
      <w:r>
        <w:rPr>
          <w:color w:val="000000"/>
          <w:lang w:val="uk-UA"/>
        </w:rPr>
        <w:t>;</w:t>
      </w:r>
    </w:p>
    <w:p w14:paraId="11F155F8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</w:t>
      </w:r>
      <w:r w:rsidR="004D48C3" w:rsidRPr="001C370B">
        <w:rPr>
          <w:color w:val="000000"/>
          <w:lang w:val="uk-UA"/>
        </w:rPr>
        <w:t>прияти у виділенні майданчиків та приміщень для розміщення екостанцій, станцій якості повітря, станції сортування відходів, станції компостування, а також креативних просторів</w:t>
      </w:r>
      <w:r>
        <w:rPr>
          <w:color w:val="000000"/>
          <w:lang w:val="uk-UA"/>
        </w:rPr>
        <w:t>;</w:t>
      </w:r>
    </w:p>
    <w:p w14:paraId="38DF8BBB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="004D48C3" w:rsidRPr="009F2B7F">
        <w:rPr>
          <w:color w:val="000000"/>
        </w:rPr>
        <w:t>опомагати в узгодженні місць встановлення фотопасток для вивчення біорізноманіття та іншого наукового обладнання</w:t>
      </w:r>
      <w:r>
        <w:rPr>
          <w:color w:val="000000"/>
          <w:lang w:val="uk-UA"/>
        </w:rPr>
        <w:t>;</w:t>
      </w:r>
    </w:p>
    <w:p w14:paraId="6C966979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</w:t>
      </w:r>
      <w:r w:rsidR="004D48C3" w:rsidRPr="009F2B7F">
        <w:rPr>
          <w:color w:val="000000"/>
        </w:rPr>
        <w:t>прияти доступу фахівців Організації до закладів освіти громади для проведення уроків екологічної просвіти</w:t>
      </w:r>
      <w:r>
        <w:rPr>
          <w:color w:val="000000"/>
          <w:lang w:val="uk-UA"/>
        </w:rPr>
        <w:t>;</w:t>
      </w:r>
    </w:p>
    <w:p w14:paraId="4B139853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</w:t>
      </w:r>
      <w:r w:rsidR="004D48C3" w:rsidRPr="009F2B7F">
        <w:rPr>
          <w:color w:val="000000"/>
        </w:rPr>
        <w:t xml:space="preserve"> межах можливостей надавати транспортну та організаційну допомогу під час маркування туристичних маршрутів та проведення виїзних заходів</w:t>
      </w:r>
      <w:r>
        <w:rPr>
          <w:color w:val="000000"/>
          <w:lang w:val="uk-UA"/>
        </w:rPr>
        <w:t>;</w:t>
      </w:r>
    </w:p>
    <w:p w14:paraId="7E6B7043" w14:textId="49C785E3" w:rsidR="004D48C3" w:rsidRPr="009F2B7F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  <w:lang w:val="uk-UA"/>
        </w:rPr>
        <w:t>с</w:t>
      </w:r>
      <w:r w:rsidR="004D48C3" w:rsidRPr="009F2B7F">
        <w:rPr>
          <w:color w:val="000000"/>
        </w:rPr>
        <w:t>прияти популяризації патронатного батьківства та наставництва і залучати профільні служби громади до спільної роботи у цьому напрямі.</w:t>
      </w:r>
    </w:p>
    <w:p w14:paraId="01663F7D" w14:textId="6C05EB06" w:rsidR="004D48C3" w:rsidRPr="009F2B7F" w:rsidRDefault="004D48C3" w:rsidP="00B24158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3. Організація, в межах своїх статутних цілей та наявних ресурсів, бере на себе наступні декларативні зобов’язання:</w:t>
      </w:r>
    </w:p>
    <w:p w14:paraId="7646766F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4D48C3" w:rsidRPr="009F2B7F">
        <w:rPr>
          <w:color w:val="000000"/>
        </w:rPr>
        <w:t>иступати ініціатором та організатором просвітницьких акцій, тренінгів та круглих столів, спрямованих на адаптацію до змін клімату, збереження природної спадщини, впровадження культури сортування відходів та компостування в громаді</w:t>
      </w:r>
      <w:r>
        <w:rPr>
          <w:color w:val="000000"/>
        </w:rPr>
        <w:t>;</w:t>
      </w:r>
    </w:p>
    <w:p w14:paraId="67E012D8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4D48C3" w:rsidRPr="009F2B7F">
        <w:rPr>
          <w:color w:val="000000"/>
        </w:rPr>
        <w:t>абезпечувати методичний супровід встановлення та функціонування технічних засобів вивчення довкілля (фотопасток, станцій моніторингу повітря тощо) та сприяти систематизації отриманих даних для потреб громади</w:t>
      </w:r>
      <w:r>
        <w:rPr>
          <w:color w:val="000000"/>
        </w:rPr>
        <w:t>;</w:t>
      </w:r>
    </w:p>
    <w:p w14:paraId="3B504377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р</w:t>
      </w:r>
      <w:r w:rsidR="004D48C3" w:rsidRPr="009F2B7F">
        <w:rPr>
          <w:color w:val="000000"/>
        </w:rPr>
        <w:t>озробляти та впроваджувати уроки з неформальної екологічної освіти, забезпечуючи проведення якісних навчальних заходів (майстер-класів, лекторіїв) для різних вікових груп, зокрема безпосередньо у закладах освіти громади</w:t>
      </w:r>
      <w:r>
        <w:rPr>
          <w:color w:val="000000"/>
        </w:rPr>
        <w:t>;</w:t>
      </w:r>
    </w:p>
    <w:p w14:paraId="0700B532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4D48C3" w:rsidRPr="009F2B7F">
        <w:rPr>
          <w:color w:val="000000"/>
        </w:rPr>
        <w:t>дійснювати інформаційно-просвітницьку діяльність з популяризації патронатного батьківства та сприяти розвитку культури наставництва</w:t>
      </w:r>
      <w:r>
        <w:rPr>
          <w:color w:val="000000"/>
        </w:rPr>
        <w:t>;</w:t>
      </w:r>
    </w:p>
    <w:p w14:paraId="58F9DFAC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4D48C3" w:rsidRPr="009F2B7F">
        <w:rPr>
          <w:color w:val="000000"/>
        </w:rPr>
        <w:t>прияти збереженню культурної спадщини через розвиток креативних просторів, популяризацію традиційних промислів як елементів ідентичності громади</w:t>
      </w:r>
      <w:r>
        <w:rPr>
          <w:color w:val="000000"/>
        </w:rPr>
        <w:t>;</w:t>
      </w:r>
    </w:p>
    <w:p w14:paraId="1B98ACB4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н</w:t>
      </w:r>
      <w:r w:rsidR="004D48C3" w:rsidRPr="009F2B7F">
        <w:rPr>
          <w:color w:val="000000"/>
        </w:rPr>
        <w:t>адавати експертну допомогу в розробці концепцій та маркуванні екологічних туристичних маршрутів, що інтегрують природні та культурні об'єкти громади</w:t>
      </w:r>
      <w:r>
        <w:rPr>
          <w:color w:val="000000"/>
        </w:rPr>
        <w:t>;</w:t>
      </w:r>
    </w:p>
    <w:p w14:paraId="24A93DB3" w14:textId="4B2629FD" w:rsidR="004D48C3" w:rsidRPr="009F2B7F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м</w:t>
      </w:r>
      <w:r w:rsidR="004D48C3" w:rsidRPr="009F2B7F">
        <w:rPr>
          <w:color w:val="000000"/>
        </w:rPr>
        <w:t>оніторити можливості залучення додаткових ресурсів, готувати проєктні пропозиції та грантові заявки для фінансування спільних напрямів діяльності, передбачених цим Меморандумом.</w:t>
      </w:r>
    </w:p>
    <w:p w14:paraId="0BB0C755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color w:val="000000"/>
        </w:rPr>
        <w:t>V</w:t>
      </w:r>
      <w:r w:rsidRPr="009F2B7F">
        <w:rPr>
          <w:b/>
          <w:bCs/>
          <w:color w:val="000000"/>
        </w:rPr>
        <w:t>. СТРОК ДІЇ МЕМОРАНДУМУ</w:t>
      </w:r>
    </w:p>
    <w:p w14:paraId="17DBD06A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1. Меморандум набуває чинності з моменту підписання та діє до моменту, доки Сторони зацікавлені у співпраці.</w:t>
      </w:r>
    </w:p>
    <w:p w14:paraId="66D71F63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 xml:space="preserve"> 2. Меморандум може бути розірвано за взаємною згодою Сторін.</w:t>
      </w:r>
    </w:p>
    <w:p w14:paraId="65DC1199" w14:textId="77777777" w:rsidR="004D48C3" w:rsidRPr="009F2B7F" w:rsidRDefault="004D48C3" w:rsidP="000739AA">
      <w:pPr>
        <w:pStyle w:val="rtejustify"/>
        <w:shd w:val="clear" w:color="auto" w:fill="FFFFFF" w:themeFill="background1"/>
        <w:tabs>
          <w:tab w:val="left" w:pos="4253"/>
        </w:tabs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color w:val="000000"/>
        </w:rPr>
        <w:t>VІ</w:t>
      </w:r>
      <w:r w:rsidRPr="009F2B7F">
        <w:rPr>
          <w:b/>
          <w:bCs/>
          <w:color w:val="000000"/>
        </w:rPr>
        <w:t>. ІНШІ УМОВИ</w:t>
      </w:r>
    </w:p>
    <w:p w14:paraId="6A8647AD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rStyle w:val="af2"/>
          <w:b w:val="0"/>
          <w:color w:val="000000"/>
        </w:rPr>
        <w:t>1.</w:t>
      </w:r>
      <w:r w:rsidRPr="009F2B7F">
        <w:rPr>
          <w:rStyle w:val="apple-converted-space"/>
          <w:color w:val="000000"/>
        </w:rPr>
        <w:t> </w:t>
      </w:r>
      <w:r w:rsidRPr="009F2B7F">
        <w:rPr>
          <w:color w:val="000000"/>
        </w:rPr>
        <w:t>Всі зміни і доповнення до цього Меморандуму приймаються за взаємною домовленістю Сторін, укладаються в письмовій формі і є його невід’ємною частиною.</w:t>
      </w:r>
    </w:p>
    <w:p w14:paraId="3C78ACF6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rStyle w:val="af2"/>
          <w:b w:val="0"/>
          <w:color w:val="000000"/>
        </w:rPr>
        <w:t>2.</w:t>
      </w:r>
      <w:r w:rsidRPr="009F2B7F">
        <w:rPr>
          <w:rStyle w:val="apple-converted-space"/>
          <w:color w:val="000000"/>
        </w:rPr>
        <w:t> </w:t>
      </w:r>
      <w:r w:rsidRPr="009F2B7F">
        <w:rPr>
          <w:color w:val="000000"/>
        </w:rPr>
        <w:t>У випадках, не передбачених цим Меморандумом, Сторони керуються чинним законодавством України.</w:t>
      </w:r>
    </w:p>
    <w:p w14:paraId="7C902F88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rStyle w:val="af2"/>
          <w:b w:val="0"/>
          <w:color w:val="000000"/>
        </w:rPr>
        <w:t>3.</w:t>
      </w:r>
      <w:r w:rsidRPr="009F2B7F">
        <w:rPr>
          <w:rStyle w:val="apple-converted-space"/>
          <w:color w:val="000000"/>
        </w:rPr>
        <w:t> </w:t>
      </w:r>
      <w:r w:rsidRPr="009F2B7F">
        <w:rPr>
          <w:color w:val="000000"/>
        </w:rPr>
        <w:t>Цей Меморандум складено в двох примірниках, які мають однакову юридичну силу та зберігаються по одному в кожної із Сторін.</w:t>
      </w:r>
    </w:p>
    <w:p w14:paraId="427C7043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240" w:afterAutospacing="0" w:line="276" w:lineRule="auto"/>
        <w:jc w:val="center"/>
        <w:rPr>
          <w:color w:val="000000"/>
        </w:rPr>
      </w:pPr>
      <w:r w:rsidRPr="009F2B7F">
        <w:rPr>
          <w:b/>
          <w:color w:val="000000"/>
        </w:rPr>
        <w:t>VІІ</w:t>
      </w:r>
      <w:r w:rsidRPr="009F2B7F">
        <w:rPr>
          <w:color w:val="000000"/>
        </w:rPr>
        <w:t xml:space="preserve">. </w:t>
      </w:r>
      <w:r w:rsidRPr="009F2B7F">
        <w:rPr>
          <w:b/>
          <w:color w:val="000000"/>
        </w:rPr>
        <w:t>АДРЕСИ ТА РЕКВІЗИТИ СТОРІН</w:t>
      </w:r>
    </w:p>
    <w:tbl>
      <w:tblPr>
        <w:tblW w:w="10207" w:type="dxa"/>
        <w:tblCellSpacing w:w="1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4819"/>
      </w:tblGrid>
      <w:tr w:rsidR="004D48C3" w:rsidRPr="009F2B7F" w14:paraId="7945A0C6" w14:textId="77777777" w:rsidTr="00C56C83">
        <w:trPr>
          <w:tblHeader/>
          <w:tblCellSpacing w:w="15" w:type="dxa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B9DEC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b/>
                <w:bCs/>
                <w:color w:val="000000"/>
              </w:rPr>
              <w:t>Роменська міська рада Сумської області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62991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b/>
                <w:bCs/>
                <w:color w:val="000000"/>
              </w:rPr>
              <w:t>ГО «Зелені ініціативи розвитку громад»</w:t>
            </w:r>
          </w:p>
        </w:tc>
      </w:tr>
      <w:tr w:rsidR="004D48C3" w:rsidRPr="009F2B7F" w14:paraId="01C12F45" w14:textId="77777777" w:rsidTr="00C56C83">
        <w:trPr>
          <w:tblCellSpacing w:w="15" w:type="dxa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5CAEE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b/>
                <w:color w:val="000000"/>
              </w:rPr>
            </w:pPr>
            <w:r w:rsidRPr="009F2B7F">
              <w:rPr>
                <w:b/>
                <w:color w:val="000000"/>
              </w:rPr>
              <w:t>Стогній Олег Анатолійович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7082B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b/>
                <w:bCs/>
                <w:color w:val="000000"/>
              </w:rPr>
              <w:t>Осипенко Лариса Володимирівна</w:t>
            </w:r>
          </w:p>
        </w:tc>
      </w:tr>
      <w:tr w:rsidR="004D48C3" w:rsidRPr="009F2B7F" w14:paraId="08B7F88E" w14:textId="77777777" w:rsidTr="00C56C83">
        <w:trPr>
          <w:tblCellSpacing w:w="15" w:type="dxa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F0EC7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Адреса: 42000, б-р Шевченка, 2, м. Ромни, Сумська обл.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6E8A5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Адреса: 42083, вул. Соснівська 68, с. Перекопівка, Роменський р-н, Сумська обл.</w:t>
            </w:r>
          </w:p>
        </w:tc>
      </w:tr>
      <w:tr w:rsidR="004D48C3" w:rsidRPr="009F2B7F" w14:paraId="0C0F7E43" w14:textId="77777777" w:rsidTr="00C56C83">
        <w:trPr>
          <w:tblCellSpacing w:w="15" w:type="dxa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727BF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ЄДРПОУ: 35425618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C7ACB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ЄДРПОУ: 46287058</w:t>
            </w:r>
          </w:p>
        </w:tc>
      </w:tr>
      <w:tr w:rsidR="004D48C3" w:rsidRPr="009F2B7F" w14:paraId="5EC87CFE" w14:textId="77777777" w:rsidTr="00C56C83">
        <w:trPr>
          <w:tblCellSpacing w:w="15" w:type="dxa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B92E0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Тел: (05448) 5-32-75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E809A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Тел: +380630571696</w:t>
            </w:r>
          </w:p>
        </w:tc>
      </w:tr>
      <w:tr w:rsidR="004D48C3" w:rsidRPr="009F2B7F" w14:paraId="4C0B01B0" w14:textId="77777777" w:rsidTr="00C56C83">
        <w:trPr>
          <w:tblCellSpacing w:w="15" w:type="dxa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0F70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Ел.пошта: misto@romny-vk.gov.ua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1C80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  <w:lang w:val="ru-RU"/>
              </w:rPr>
            </w:pPr>
            <w:r w:rsidRPr="009F2B7F">
              <w:rPr>
                <w:color w:val="000000"/>
              </w:rPr>
              <w:t>Ел.пошта: office@zirt.org.ua</w:t>
            </w:r>
          </w:p>
        </w:tc>
      </w:tr>
      <w:tr w:rsidR="004D48C3" w:rsidRPr="006938F7" w14:paraId="6EC8CF0A" w14:textId="77777777" w:rsidTr="00C56C83">
        <w:trPr>
          <w:tblCellSpacing w:w="15" w:type="dxa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C96B4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14:paraId="5E3E5918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b/>
                <w:bCs/>
                <w:color w:val="000000"/>
              </w:rPr>
              <w:t>________________ /О.А. Стогній /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CE887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14:paraId="53A151B8" w14:textId="77777777" w:rsidR="004D48C3" w:rsidRPr="006938F7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b/>
                <w:bCs/>
                <w:color w:val="000000"/>
              </w:rPr>
              <w:t>________________ /Л. В. Осипенко/</w:t>
            </w:r>
          </w:p>
        </w:tc>
      </w:tr>
    </w:tbl>
    <w:p w14:paraId="4C875E67" w14:textId="43BFEDCD" w:rsidR="00844AC2" w:rsidRPr="00E82976" w:rsidRDefault="004D48C3" w:rsidP="00B24158">
      <w:pPr>
        <w:shd w:val="clear" w:color="auto" w:fill="FFFFFF" w:themeFill="background1"/>
        <w:spacing w:after="0" w:line="276" w:lineRule="auto"/>
        <w:ind w:left="-284"/>
        <w:rPr>
          <w:rStyle w:val="af2"/>
          <w:rFonts w:ascii="Calibri" w:eastAsia="Arial" w:hAnsi="Calibri" w:cs="Calibri"/>
          <w:sz w:val="20"/>
          <w:szCs w:val="20"/>
          <w:lang w:val="uk-UA"/>
        </w:rPr>
        <w:sectPr w:rsidR="00844AC2" w:rsidRPr="00E82976" w:rsidSect="00B241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F540D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14:paraId="05B8773A" w14:textId="77D8C874" w:rsidR="00844AC2" w:rsidRDefault="00844AC2" w:rsidP="00B24158">
      <w:pPr>
        <w:shd w:val="clear" w:color="auto" w:fill="FFFFFF" w:themeFill="background1"/>
        <w:spacing w:before="40" w:after="40" w:line="276" w:lineRule="auto"/>
        <w:rPr>
          <w:rFonts w:ascii="Calibri" w:hAnsi="Calibri" w:cs="Calibri"/>
          <w:sz w:val="20"/>
          <w:szCs w:val="20"/>
          <w:lang w:val="uk-UA"/>
        </w:rPr>
      </w:pPr>
    </w:p>
    <w:p w14:paraId="33F4576C" w14:textId="77777777" w:rsidR="00E70DE7" w:rsidRDefault="00E70DE7" w:rsidP="00B24158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lang w:val="uk-UA"/>
        </w:rPr>
        <w:sectPr w:rsidR="00E70DE7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4FDAC69B" w14:textId="62C829B1" w:rsidR="00574A97" w:rsidRPr="00574A97" w:rsidRDefault="00574A97" w:rsidP="00B24158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  <w:r w:rsidRPr="00574A97"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Секретар міської ради </w:t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  <w:t>В’ячеслав ГУБАРЬ</w:t>
      </w:r>
    </w:p>
    <w:p w14:paraId="5CA35776" w14:textId="77777777" w:rsidR="00E70DE7" w:rsidRDefault="00E70DE7" w:rsidP="00B24158">
      <w:pPr>
        <w:shd w:val="clear" w:color="auto" w:fill="FFFFFF" w:themeFill="background1"/>
        <w:spacing w:before="40" w:after="40" w:line="276" w:lineRule="auto"/>
        <w:rPr>
          <w:rFonts w:ascii="Calibri" w:hAnsi="Calibri" w:cs="Calibri"/>
          <w:sz w:val="20"/>
          <w:szCs w:val="20"/>
          <w:lang w:val="uk-UA"/>
        </w:rPr>
        <w:sectPr w:rsidR="00E70DE7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5B7B9AA7" w14:textId="77777777" w:rsidR="00973E63" w:rsidRDefault="00973E63" w:rsidP="00B24158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szCs w:val="24"/>
          <w:lang w:val="uk-UA"/>
        </w:rPr>
        <w:sectPr w:rsidR="00973E63" w:rsidSect="00973E6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52ADFD05" w14:textId="4ECAD226" w:rsidR="00973E63" w:rsidRPr="00574A97" w:rsidRDefault="00BF201E" w:rsidP="009F2B7F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br w:type="page"/>
      </w:r>
      <w:r w:rsidR="00973E63" w:rsidRPr="00574A97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7D098AE" w14:textId="0AB2E897" w:rsidR="00973E63" w:rsidRPr="00574A97" w:rsidRDefault="00973E63" w:rsidP="009F2B7F">
      <w:pPr>
        <w:shd w:val="clear" w:color="auto" w:fill="FFFFFF" w:themeFill="background1"/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до проєкту рішення Роменської міської ради 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 </w:t>
      </w:r>
      <w:r w:rsidR="009F2B7F">
        <w:rPr>
          <w:rFonts w:ascii="Times New Roman" w:hAnsi="Times New Roman"/>
          <w:b/>
          <w:bCs/>
          <w:sz w:val="24"/>
          <w:szCs w:val="24"/>
          <w:lang w:val="uk-UA"/>
        </w:rPr>
        <w:t>24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2265EE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="009F2B7F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.202</w:t>
      </w:r>
      <w:r w:rsidR="002265EE">
        <w:rPr>
          <w:rFonts w:ascii="Times New Roman" w:hAnsi="Times New Roman"/>
          <w:b/>
          <w:bCs/>
          <w:sz w:val="24"/>
          <w:szCs w:val="24"/>
          <w:lang w:val="uk-UA"/>
        </w:rPr>
        <w:t>6</w:t>
      </w:r>
    </w:p>
    <w:p w14:paraId="187E52AF" w14:textId="17A54F50" w:rsidR="00973E63" w:rsidRPr="00574A97" w:rsidRDefault="00973E63" w:rsidP="009F2B7F">
      <w:pPr>
        <w:shd w:val="clear" w:color="auto" w:fill="FFFFFF" w:themeFill="background1"/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340F41" w:rsidRPr="006948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="00340F41" w:rsidRPr="00DA1F6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ідписання Меморандуму </w:t>
      </w:r>
      <w:r w:rsidR="00340F41" w:rsidRPr="00DA1F63">
        <w:rPr>
          <w:rStyle w:val="ff2fc0fs10fu"/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F2B7F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>артнерство</w:t>
      </w:r>
      <w:r w:rsidR="009F2B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між 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ською 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ю </w:t>
      </w:r>
      <w:r w:rsidR="00410D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дою 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мської області та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громадською організацією «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елені ініціативи розвитку громад</w:t>
      </w:r>
      <w:r w:rsidR="0016317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410DB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14:paraId="4136C6A3" w14:textId="77777777" w:rsidR="00973E63" w:rsidRPr="00574A97" w:rsidRDefault="00973E63" w:rsidP="009F2B7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EE3894" w14:textId="77777777" w:rsidR="009F2B7F" w:rsidRDefault="00973E63" w:rsidP="009F2B7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цього Меморандуму є </w:t>
      </w:r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консолідація зусиль для реалізації проєктів у сфері сталого розвитку, екологічних ініціатив, енергоефективності, молодіжної політики, наукових досліджень, збереження природної та культурної спадщини Роменської міської територіальної громади. </w:t>
      </w:r>
    </w:p>
    <w:p w14:paraId="6B9F2E36" w14:textId="794F4C09" w:rsidR="00081387" w:rsidRPr="000739AA" w:rsidRDefault="00973E63" w:rsidP="009F2B7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230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исання цього Меморандуму надасть можливість</w:t>
      </w:r>
      <w:r w:rsidR="005F62F4" w:rsidRPr="004230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F2B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організаці</w:t>
      </w:r>
      <w:r w:rsidR="009F2B7F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акцій, тренінгів та круглих столів щодо змін клімату, сортування відходів, компостування, збереження природної та культурної спадщини</w:t>
      </w:r>
      <w:r w:rsidR="000813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>опуляризаці</w:t>
      </w:r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 xml:space="preserve"> патронатного батьківства та розвиток програми наставництва в громаді</w:t>
      </w:r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; р</w:t>
      </w:r>
      <w:r w:rsidR="000739AA" w:rsidRPr="009F2B7F">
        <w:rPr>
          <w:rFonts w:ascii="Times New Roman" w:hAnsi="Times New Roman" w:cs="Times New Roman"/>
          <w:color w:val="000000"/>
          <w:sz w:val="24"/>
          <w:szCs w:val="24"/>
        </w:rPr>
        <w:t>озвитк</w:t>
      </w:r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0739AA" w:rsidRPr="009F2B7F">
        <w:rPr>
          <w:rFonts w:ascii="Times New Roman" w:hAnsi="Times New Roman" w:cs="Times New Roman"/>
          <w:color w:val="000000"/>
          <w:sz w:val="24"/>
          <w:szCs w:val="24"/>
        </w:rPr>
        <w:t xml:space="preserve"> сталого туризму</w:t>
      </w:r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AE14D53" w14:textId="77777777" w:rsidR="00F37A09" w:rsidRPr="00F37A09" w:rsidRDefault="00F37A09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477D7EE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4A3BE78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14:paraId="78CEE8D7" w14:textId="17179EBA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</w:t>
      </w:r>
      <w:r w:rsidR="0016317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Ірина КОВТУН</w:t>
      </w:r>
    </w:p>
    <w:p w14:paraId="34C78BD9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64CD487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14:paraId="2C8230EF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14:paraId="43571430" w14:textId="77777777" w:rsidR="00A87FA0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16317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талія МОСКАЛЕНКО</w:t>
      </w:r>
    </w:p>
    <w:p w14:paraId="020432DF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FD471B9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1ACCB7B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2A426BF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F14C1D7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A39C276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921F2FC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74EE775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FCEC7E4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DB6EBB9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FD614E9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62F9F7A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6412994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6B75814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CEA7B92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088F9FF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EC380A9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2E622FD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C1E7C90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9BD9A5D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07A2683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C170131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99C1E43" w14:textId="1EF79C50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F317211" w14:textId="77777777" w:rsidR="00973E63" w:rsidRPr="00F30917" w:rsidRDefault="00973E63" w:rsidP="009F2B7F">
      <w:pPr>
        <w:shd w:val="clear" w:color="auto" w:fill="FFFFFF" w:themeFill="background1"/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973E63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EE33D" w14:textId="77777777" w:rsidR="002A238C" w:rsidRDefault="002A238C" w:rsidP="000162EC">
      <w:pPr>
        <w:spacing w:after="0" w:line="240" w:lineRule="auto"/>
      </w:pPr>
      <w:r>
        <w:separator/>
      </w:r>
    </w:p>
  </w:endnote>
  <w:endnote w:type="continuationSeparator" w:id="0">
    <w:p w14:paraId="5855CACC" w14:textId="77777777" w:rsidR="002A238C" w:rsidRDefault="002A238C" w:rsidP="000162EC">
      <w:pPr>
        <w:spacing w:after="0" w:line="240" w:lineRule="auto"/>
      </w:pPr>
      <w:r>
        <w:continuationSeparator/>
      </w:r>
    </w:p>
  </w:endnote>
  <w:endnote w:type="continuationNotice" w:id="1">
    <w:p w14:paraId="56D78C99" w14:textId="77777777" w:rsidR="002A238C" w:rsidRDefault="002A2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314E" w14:textId="77777777" w:rsidR="002A238C" w:rsidRDefault="002A238C" w:rsidP="000162EC">
      <w:pPr>
        <w:spacing w:after="0" w:line="240" w:lineRule="auto"/>
      </w:pPr>
      <w:r>
        <w:separator/>
      </w:r>
    </w:p>
  </w:footnote>
  <w:footnote w:type="continuationSeparator" w:id="0">
    <w:p w14:paraId="4B05FB6D" w14:textId="77777777" w:rsidR="002A238C" w:rsidRDefault="002A238C" w:rsidP="000162EC">
      <w:pPr>
        <w:spacing w:after="0" w:line="240" w:lineRule="auto"/>
      </w:pPr>
      <w:r>
        <w:continuationSeparator/>
      </w:r>
    </w:p>
  </w:footnote>
  <w:footnote w:type="continuationNotice" w:id="1">
    <w:p w14:paraId="63536218" w14:textId="77777777" w:rsidR="002A238C" w:rsidRDefault="002A23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127"/>
    <w:multiLevelType w:val="hybridMultilevel"/>
    <w:tmpl w:val="17FEABD8"/>
    <w:lvl w:ilvl="0" w:tplc="78AA8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7D2B"/>
    <w:multiLevelType w:val="multilevel"/>
    <w:tmpl w:val="54FA8D0A"/>
    <w:lvl w:ilvl="0">
      <w:start w:val="1"/>
      <w:numFmt w:val="decimal"/>
      <w:lvlText w:val="%1."/>
      <w:lvlJc w:val="left"/>
      <w:pPr>
        <w:ind w:left="444" w:hanging="444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05AC484D"/>
    <w:multiLevelType w:val="hybridMultilevel"/>
    <w:tmpl w:val="FC584ABA"/>
    <w:lvl w:ilvl="0" w:tplc="78AA8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40A9"/>
    <w:multiLevelType w:val="hybridMultilevel"/>
    <w:tmpl w:val="B9A81922"/>
    <w:lvl w:ilvl="0" w:tplc="095A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31C"/>
    <w:multiLevelType w:val="hybridMultilevel"/>
    <w:tmpl w:val="874251BC"/>
    <w:lvl w:ilvl="0" w:tplc="2C4CE12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7" w15:restartNumberingAfterBreak="0">
    <w:nsid w:val="163E0B8A"/>
    <w:multiLevelType w:val="hybridMultilevel"/>
    <w:tmpl w:val="74401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D091D"/>
    <w:multiLevelType w:val="hybridMultilevel"/>
    <w:tmpl w:val="5762B80E"/>
    <w:lvl w:ilvl="0" w:tplc="A9468C58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A92CAD"/>
    <w:multiLevelType w:val="hybridMultilevel"/>
    <w:tmpl w:val="3C2A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0D0A"/>
    <w:multiLevelType w:val="hybridMultilevel"/>
    <w:tmpl w:val="7CB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5F2E"/>
    <w:multiLevelType w:val="hybridMultilevel"/>
    <w:tmpl w:val="52F02E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1B7639"/>
    <w:multiLevelType w:val="multilevel"/>
    <w:tmpl w:val="6D58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79A2"/>
    <w:multiLevelType w:val="hybridMultilevel"/>
    <w:tmpl w:val="32681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5918"/>
    <w:multiLevelType w:val="hybridMultilevel"/>
    <w:tmpl w:val="9DEE2908"/>
    <w:lvl w:ilvl="0" w:tplc="D742ADD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68F5"/>
    <w:multiLevelType w:val="multilevel"/>
    <w:tmpl w:val="36FCB89A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6692"/>
    <w:multiLevelType w:val="hybridMultilevel"/>
    <w:tmpl w:val="D450A5BE"/>
    <w:lvl w:ilvl="0" w:tplc="8536E28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22" w15:restartNumberingAfterBreak="0">
    <w:nsid w:val="423768F1"/>
    <w:multiLevelType w:val="hybridMultilevel"/>
    <w:tmpl w:val="673CD6F8"/>
    <w:lvl w:ilvl="0" w:tplc="5F7228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6311064"/>
    <w:multiLevelType w:val="multilevel"/>
    <w:tmpl w:val="DEA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A0204"/>
    <w:multiLevelType w:val="multilevel"/>
    <w:tmpl w:val="721C18A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B31F1B"/>
    <w:multiLevelType w:val="hybridMultilevel"/>
    <w:tmpl w:val="7EE0E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11816"/>
    <w:multiLevelType w:val="hybridMultilevel"/>
    <w:tmpl w:val="A4888000"/>
    <w:lvl w:ilvl="0" w:tplc="EE40D026">
      <w:start w:val="1"/>
      <w:numFmt w:val="decimal"/>
      <w:lvlText w:val="3.2.%1."/>
      <w:lvlJc w:val="left"/>
      <w:pPr>
        <w:ind w:left="501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4F15DEF"/>
    <w:multiLevelType w:val="hybridMultilevel"/>
    <w:tmpl w:val="A5B24E38"/>
    <w:lvl w:ilvl="0" w:tplc="04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9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30" w15:restartNumberingAfterBreak="0">
    <w:nsid w:val="57646AB2"/>
    <w:multiLevelType w:val="multilevel"/>
    <w:tmpl w:val="F0A6A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A5659CE"/>
    <w:multiLevelType w:val="hybridMultilevel"/>
    <w:tmpl w:val="17FEABD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95878"/>
    <w:multiLevelType w:val="hybridMultilevel"/>
    <w:tmpl w:val="31085678"/>
    <w:lvl w:ilvl="0" w:tplc="8CFAD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04EB4"/>
    <w:multiLevelType w:val="hybridMultilevel"/>
    <w:tmpl w:val="3D18233E"/>
    <w:lvl w:ilvl="0" w:tplc="5A689A86">
      <w:start w:val="1"/>
      <w:numFmt w:val="lowerLetter"/>
      <w:lvlText w:val="(%1)"/>
      <w:lvlJc w:val="left"/>
      <w:pPr>
        <w:ind w:left="81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E5B52"/>
    <w:multiLevelType w:val="hybridMultilevel"/>
    <w:tmpl w:val="0A32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62174"/>
    <w:multiLevelType w:val="hybridMultilevel"/>
    <w:tmpl w:val="1780FE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000EC"/>
    <w:multiLevelType w:val="hybridMultilevel"/>
    <w:tmpl w:val="199268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8337F"/>
    <w:multiLevelType w:val="hybridMultilevel"/>
    <w:tmpl w:val="EF0AE64C"/>
    <w:lvl w:ilvl="0" w:tplc="9B44F86C">
      <w:start w:val="1"/>
      <w:numFmt w:val="decimal"/>
      <w:lvlText w:val="1.%1."/>
      <w:lvlJc w:val="left"/>
      <w:pPr>
        <w:ind w:left="0" w:hanging="360"/>
      </w:pPr>
      <w:rPr>
        <w:rFonts w:hint="default"/>
        <w:b/>
        <w:bCs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3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64C8E"/>
    <w:multiLevelType w:val="hybridMultilevel"/>
    <w:tmpl w:val="71CE702C"/>
    <w:lvl w:ilvl="0" w:tplc="3DB4AE9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734B0"/>
    <w:multiLevelType w:val="hybridMultilevel"/>
    <w:tmpl w:val="ED9C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95078"/>
    <w:multiLevelType w:val="multilevel"/>
    <w:tmpl w:val="965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21"/>
  </w:num>
  <w:num w:numId="5">
    <w:abstractNumId w:val="49"/>
  </w:num>
  <w:num w:numId="6">
    <w:abstractNumId w:val="41"/>
  </w:num>
  <w:num w:numId="7">
    <w:abstractNumId w:val="44"/>
  </w:num>
  <w:num w:numId="8">
    <w:abstractNumId w:val="16"/>
  </w:num>
  <w:num w:numId="9">
    <w:abstractNumId w:val="13"/>
  </w:num>
  <w:num w:numId="10">
    <w:abstractNumId w:val="23"/>
  </w:num>
  <w:num w:numId="11">
    <w:abstractNumId w:val="32"/>
  </w:num>
  <w:num w:numId="12">
    <w:abstractNumId w:val="42"/>
  </w:num>
  <w:num w:numId="13">
    <w:abstractNumId w:val="6"/>
  </w:num>
  <w:num w:numId="14">
    <w:abstractNumId w:val="48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35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14"/>
  </w:num>
  <w:num w:numId="22">
    <w:abstractNumId w:val="30"/>
  </w:num>
  <w:num w:numId="23">
    <w:abstractNumId w:val="40"/>
  </w:num>
  <w:num w:numId="24">
    <w:abstractNumId w:val="18"/>
  </w:num>
  <w:num w:numId="25">
    <w:abstractNumId w:val="45"/>
  </w:num>
  <w:num w:numId="26">
    <w:abstractNumId w:val="27"/>
  </w:num>
  <w:num w:numId="27">
    <w:abstractNumId w:val="20"/>
  </w:num>
  <w:num w:numId="28">
    <w:abstractNumId w:val="5"/>
  </w:num>
  <w:num w:numId="29">
    <w:abstractNumId w:val="8"/>
  </w:num>
  <w:num w:numId="30">
    <w:abstractNumId w:val="34"/>
  </w:num>
  <w:num w:numId="31">
    <w:abstractNumId w:val="25"/>
  </w:num>
  <w:num w:numId="32">
    <w:abstractNumId w:val="11"/>
  </w:num>
  <w:num w:numId="33">
    <w:abstractNumId w:val="7"/>
  </w:num>
  <w:num w:numId="34">
    <w:abstractNumId w:val="39"/>
  </w:num>
  <w:num w:numId="35">
    <w:abstractNumId w:val="36"/>
  </w:num>
  <w:num w:numId="36">
    <w:abstractNumId w:val="12"/>
  </w:num>
  <w:num w:numId="37">
    <w:abstractNumId w:val="46"/>
  </w:num>
  <w:num w:numId="38">
    <w:abstractNumId w:val="37"/>
  </w:num>
  <w:num w:numId="39">
    <w:abstractNumId w:val="4"/>
  </w:num>
  <w:num w:numId="40">
    <w:abstractNumId w:val="19"/>
  </w:num>
  <w:num w:numId="41">
    <w:abstractNumId w:val="2"/>
  </w:num>
  <w:num w:numId="42">
    <w:abstractNumId w:val="3"/>
  </w:num>
  <w:num w:numId="43">
    <w:abstractNumId w:val="17"/>
  </w:num>
  <w:num w:numId="44">
    <w:abstractNumId w:val="1"/>
  </w:num>
  <w:num w:numId="45">
    <w:abstractNumId w:val="26"/>
  </w:num>
  <w:num w:numId="46">
    <w:abstractNumId w:val="33"/>
  </w:num>
  <w:num w:numId="47">
    <w:abstractNumId w:val="15"/>
  </w:num>
  <w:num w:numId="48">
    <w:abstractNumId w:val="24"/>
  </w:num>
  <w:num w:numId="49">
    <w:abstractNumId w:val="4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C"/>
    <w:rsid w:val="00002990"/>
    <w:rsid w:val="000030A7"/>
    <w:rsid w:val="000064D5"/>
    <w:rsid w:val="00010BBA"/>
    <w:rsid w:val="00012B84"/>
    <w:rsid w:val="000162EC"/>
    <w:rsid w:val="00033B81"/>
    <w:rsid w:val="00034870"/>
    <w:rsid w:val="00041844"/>
    <w:rsid w:val="00042F0F"/>
    <w:rsid w:val="00046983"/>
    <w:rsid w:val="00057AFA"/>
    <w:rsid w:val="000671EA"/>
    <w:rsid w:val="00067C17"/>
    <w:rsid w:val="00070ABF"/>
    <w:rsid w:val="000739AA"/>
    <w:rsid w:val="0007440F"/>
    <w:rsid w:val="0007678B"/>
    <w:rsid w:val="00077CD6"/>
    <w:rsid w:val="0008055C"/>
    <w:rsid w:val="00081387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6668"/>
    <w:rsid w:val="00143570"/>
    <w:rsid w:val="00144B6B"/>
    <w:rsid w:val="00145426"/>
    <w:rsid w:val="0015755D"/>
    <w:rsid w:val="0016142E"/>
    <w:rsid w:val="00163176"/>
    <w:rsid w:val="001700F7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67DE"/>
    <w:rsid w:val="001A7EAE"/>
    <w:rsid w:val="001B213F"/>
    <w:rsid w:val="001B731B"/>
    <w:rsid w:val="001B7F6B"/>
    <w:rsid w:val="001C242D"/>
    <w:rsid w:val="001C370B"/>
    <w:rsid w:val="001C5385"/>
    <w:rsid w:val="001D129A"/>
    <w:rsid w:val="001D4DE1"/>
    <w:rsid w:val="001D5272"/>
    <w:rsid w:val="001D5E16"/>
    <w:rsid w:val="001E21A0"/>
    <w:rsid w:val="001E62AF"/>
    <w:rsid w:val="001F24BA"/>
    <w:rsid w:val="001F2C7F"/>
    <w:rsid w:val="001F58E1"/>
    <w:rsid w:val="001F6F00"/>
    <w:rsid w:val="0020617E"/>
    <w:rsid w:val="002265EE"/>
    <w:rsid w:val="00227E72"/>
    <w:rsid w:val="0023075A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38C"/>
    <w:rsid w:val="002A2CAD"/>
    <w:rsid w:val="002B1765"/>
    <w:rsid w:val="002B1E3B"/>
    <w:rsid w:val="002B297D"/>
    <w:rsid w:val="002B5E9E"/>
    <w:rsid w:val="002B6E61"/>
    <w:rsid w:val="002B7BA3"/>
    <w:rsid w:val="002C42FF"/>
    <w:rsid w:val="002C632E"/>
    <w:rsid w:val="002C64E8"/>
    <w:rsid w:val="002C664A"/>
    <w:rsid w:val="002D115C"/>
    <w:rsid w:val="002D26AE"/>
    <w:rsid w:val="002D75DB"/>
    <w:rsid w:val="002E0D0E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0F41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7B1B"/>
    <w:rsid w:val="00392BB6"/>
    <w:rsid w:val="00393E91"/>
    <w:rsid w:val="00396381"/>
    <w:rsid w:val="00396E15"/>
    <w:rsid w:val="0039777C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7CE5"/>
    <w:rsid w:val="00410DBD"/>
    <w:rsid w:val="00416037"/>
    <w:rsid w:val="0042161B"/>
    <w:rsid w:val="004230B4"/>
    <w:rsid w:val="00423C95"/>
    <w:rsid w:val="0042507A"/>
    <w:rsid w:val="00425F9E"/>
    <w:rsid w:val="0042630B"/>
    <w:rsid w:val="00427DD7"/>
    <w:rsid w:val="004319D4"/>
    <w:rsid w:val="00432A81"/>
    <w:rsid w:val="00440C52"/>
    <w:rsid w:val="00442748"/>
    <w:rsid w:val="004435A4"/>
    <w:rsid w:val="00451C01"/>
    <w:rsid w:val="00453E27"/>
    <w:rsid w:val="004560CF"/>
    <w:rsid w:val="00462082"/>
    <w:rsid w:val="00463B3B"/>
    <w:rsid w:val="00466D9E"/>
    <w:rsid w:val="00471088"/>
    <w:rsid w:val="004724C7"/>
    <w:rsid w:val="0047295B"/>
    <w:rsid w:val="0047306F"/>
    <w:rsid w:val="004757C4"/>
    <w:rsid w:val="00480AF9"/>
    <w:rsid w:val="00486C8B"/>
    <w:rsid w:val="004877F5"/>
    <w:rsid w:val="00491359"/>
    <w:rsid w:val="00491D96"/>
    <w:rsid w:val="0049324B"/>
    <w:rsid w:val="00494A30"/>
    <w:rsid w:val="00495925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48C3"/>
    <w:rsid w:val="004D5438"/>
    <w:rsid w:val="004E2CE3"/>
    <w:rsid w:val="004E45D5"/>
    <w:rsid w:val="004E731F"/>
    <w:rsid w:val="004F6FD2"/>
    <w:rsid w:val="004F7E0C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274CE"/>
    <w:rsid w:val="005309DE"/>
    <w:rsid w:val="005335B8"/>
    <w:rsid w:val="00534F64"/>
    <w:rsid w:val="00536858"/>
    <w:rsid w:val="00547400"/>
    <w:rsid w:val="005511F5"/>
    <w:rsid w:val="00552355"/>
    <w:rsid w:val="00556775"/>
    <w:rsid w:val="00556984"/>
    <w:rsid w:val="00557A53"/>
    <w:rsid w:val="00563446"/>
    <w:rsid w:val="005660FA"/>
    <w:rsid w:val="00574A97"/>
    <w:rsid w:val="00581135"/>
    <w:rsid w:val="0058142F"/>
    <w:rsid w:val="00586FDA"/>
    <w:rsid w:val="0059160D"/>
    <w:rsid w:val="00593B1C"/>
    <w:rsid w:val="00594711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E4021"/>
    <w:rsid w:val="005F0093"/>
    <w:rsid w:val="005F0DFE"/>
    <w:rsid w:val="005F5D74"/>
    <w:rsid w:val="005F62F4"/>
    <w:rsid w:val="00601A0A"/>
    <w:rsid w:val="00612303"/>
    <w:rsid w:val="00613E34"/>
    <w:rsid w:val="00616A15"/>
    <w:rsid w:val="00624C92"/>
    <w:rsid w:val="006258B9"/>
    <w:rsid w:val="00625E3B"/>
    <w:rsid w:val="006341FF"/>
    <w:rsid w:val="00634334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481A"/>
    <w:rsid w:val="006A1452"/>
    <w:rsid w:val="006A1DCC"/>
    <w:rsid w:val="006B09C4"/>
    <w:rsid w:val="006B0A0F"/>
    <w:rsid w:val="006B3B57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1634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5BF4"/>
    <w:rsid w:val="00730450"/>
    <w:rsid w:val="00733C56"/>
    <w:rsid w:val="007357B5"/>
    <w:rsid w:val="00743FDC"/>
    <w:rsid w:val="00745097"/>
    <w:rsid w:val="00752A8E"/>
    <w:rsid w:val="00752AD4"/>
    <w:rsid w:val="007570F9"/>
    <w:rsid w:val="00762734"/>
    <w:rsid w:val="00765444"/>
    <w:rsid w:val="00767437"/>
    <w:rsid w:val="00775F0D"/>
    <w:rsid w:val="007765BF"/>
    <w:rsid w:val="0077673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2F4A"/>
    <w:rsid w:val="007E7866"/>
    <w:rsid w:val="007F10D5"/>
    <w:rsid w:val="007F1CE1"/>
    <w:rsid w:val="007F33DB"/>
    <w:rsid w:val="007F6ABE"/>
    <w:rsid w:val="00800181"/>
    <w:rsid w:val="0080132C"/>
    <w:rsid w:val="00805608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44D0F"/>
    <w:rsid w:val="00853676"/>
    <w:rsid w:val="00853D30"/>
    <w:rsid w:val="0085634B"/>
    <w:rsid w:val="00856863"/>
    <w:rsid w:val="008650CF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C3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9F2B7F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615E"/>
    <w:rsid w:val="00A37BDB"/>
    <w:rsid w:val="00A4006F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87FA0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158"/>
    <w:rsid w:val="00B24828"/>
    <w:rsid w:val="00B325B7"/>
    <w:rsid w:val="00B41FB5"/>
    <w:rsid w:val="00B50252"/>
    <w:rsid w:val="00B55B71"/>
    <w:rsid w:val="00B575CC"/>
    <w:rsid w:val="00B60DE9"/>
    <w:rsid w:val="00B619E7"/>
    <w:rsid w:val="00B65470"/>
    <w:rsid w:val="00B67054"/>
    <w:rsid w:val="00B7428D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10EA"/>
    <w:rsid w:val="00CB26B4"/>
    <w:rsid w:val="00CC16C5"/>
    <w:rsid w:val="00CC400A"/>
    <w:rsid w:val="00CD0A42"/>
    <w:rsid w:val="00CD1E52"/>
    <w:rsid w:val="00CD61EA"/>
    <w:rsid w:val="00CE48BF"/>
    <w:rsid w:val="00CE59DA"/>
    <w:rsid w:val="00CF045E"/>
    <w:rsid w:val="00CF1FD5"/>
    <w:rsid w:val="00CF5F54"/>
    <w:rsid w:val="00CF6900"/>
    <w:rsid w:val="00D03385"/>
    <w:rsid w:val="00D056C4"/>
    <w:rsid w:val="00D05D8A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3534D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A1F63"/>
    <w:rsid w:val="00DB0682"/>
    <w:rsid w:val="00DB0D1D"/>
    <w:rsid w:val="00DB4E2A"/>
    <w:rsid w:val="00DC41CE"/>
    <w:rsid w:val="00DC5EF4"/>
    <w:rsid w:val="00DC6CDE"/>
    <w:rsid w:val="00DD44F2"/>
    <w:rsid w:val="00DD5E94"/>
    <w:rsid w:val="00DE2841"/>
    <w:rsid w:val="00DE4871"/>
    <w:rsid w:val="00DF44BC"/>
    <w:rsid w:val="00DF4BE7"/>
    <w:rsid w:val="00DF4BF5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09"/>
    <w:rsid w:val="00F37AC4"/>
    <w:rsid w:val="00F441BD"/>
    <w:rsid w:val="00F51344"/>
    <w:rsid w:val="00F51AB2"/>
    <w:rsid w:val="00F54223"/>
    <w:rsid w:val="00F61DD2"/>
    <w:rsid w:val="00F64C3C"/>
    <w:rsid w:val="00F65F36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C7688"/>
    <w:rsid w:val="00FD0F5C"/>
    <w:rsid w:val="00FD381A"/>
    <w:rsid w:val="00FD59FB"/>
    <w:rsid w:val="00FD6BF2"/>
    <w:rsid w:val="00FD6CC1"/>
    <w:rsid w:val="00FD7E48"/>
    <w:rsid w:val="00FE0F03"/>
    <w:rsid w:val="00FE17C1"/>
    <w:rsid w:val="00FE315D"/>
    <w:rsid w:val="00FE53C1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64FD8"/>
  <w15:docId w15:val="{8242DD05-2B31-4D1F-9BFB-8E9267A0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character" w:customStyle="1" w:styleId="ff2fc0fs10fu">
    <w:name w:val="ff2 fc0 fs10 fu"/>
    <w:basedOn w:val="a0"/>
    <w:rsid w:val="00DA1F63"/>
  </w:style>
  <w:style w:type="paragraph" w:customStyle="1" w:styleId="p1">
    <w:name w:val="p1"/>
    <w:basedOn w:val="a"/>
    <w:rsid w:val="00B619E7"/>
    <w:pPr>
      <w:spacing w:after="0" w:line="240" w:lineRule="auto"/>
    </w:pPr>
    <w:rPr>
      <w:rFonts w:ascii="Tahoma" w:hAnsi="Tahoma" w:cs="Tahoma"/>
      <w:noProof/>
      <w:color w:val="000000"/>
      <w:sz w:val="15"/>
      <w:szCs w:val="15"/>
      <w:lang w:val="uk-UA"/>
    </w:r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a"/>
    <w:rsid w:val="00B619E7"/>
    <w:pPr>
      <w:spacing w:line="240" w:lineRule="exact"/>
    </w:pPr>
    <w:rPr>
      <w:rFonts w:ascii="Arial" w:eastAsia="Times New Roman" w:hAnsi="Arial" w:cs="Arial"/>
      <w:noProof/>
      <w:sz w:val="20"/>
      <w:szCs w:val="20"/>
      <w:lang w:val="uk-UA"/>
    </w:rPr>
  </w:style>
  <w:style w:type="paragraph" w:customStyle="1" w:styleId="Default">
    <w:name w:val="Default"/>
    <w:rsid w:val="00B619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B619E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uk-UA"/>
    </w:rPr>
  </w:style>
  <w:style w:type="character" w:customStyle="1" w:styleId="af7">
    <w:name w:val="Заголовок Знак"/>
    <w:basedOn w:val="a0"/>
    <w:link w:val="af6"/>
    <w:rsid w:val="00B619E7"/>
    <w:rPr>
      <w:rFonts w:ascii="Times New Roman" w:eastAsia="Times New Roman" w:hAnsi="Times New Roman" w:cs="Times New Roman"/>
      <w:b/>
      <w:noProof/>
      <w:sz w:val="28"/>
      <w:szCs w:val="20"/>
      <w:lang w:val="uk-UA"/>
    </w:rPr>
  </w:style>
  <w:style w:type="paragraph" w:customStyle="1" w:styleId="af8">
    <w:name w:val="Ñòèëü"/>
    <w:uiPriority w:val="99"/>
    <w:rsid w:val="00B619E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eastAsia="ru-RU"/>
    </w:rPr>
  </w:style>
  <w:style w:type="numbering" w:customStyle="1" w:styleId="CurrentList1">
    <w:name w:val="Current List1"/>
    <w:uiPriority w:val="99"/>
    <w:rsid w:val="00B619E7"/>
    <w:pPr>
      <w:numPr>
        <w:numId w:val="40"/>
      </w:numPr>
    </w:pPr>
  </w:style>
  <w:style w:type="character" w:customStyle="1" w:styleId="Mention1">
    <w:name w:val="Mention1"/>
    <w:basedOn w:val="a0"/>
    <w:uiPriority w:val="99"/>
    <w:unhideWhenUsed/>
    <w:rsid w:val="00B619E7"/>
    <w:rPr>
      <w:color w:val="2B579A"/>
      <w:shd w:val="clear" w:color="auto" w:fill="E1DFDD"/>
    </w:rPr>
  </w:style>
  <w:style w:type="paragraph" w:customStyle="1" w:styleId="rtejustify">
    <w:name w:val="rtejustify"/>
    <w:basedOn w:val="a"/>
    <w:rsid w:val="004D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4D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4.xml><?xml version="1.0" encoding="utf-8"?>
<ds:datastoreItem xmlns:ds="http://schemas.openxmlformats.org/officeDocument/2006/customXml" ds:itemID="{7BDDE1F0-2C5D-40FD-B423-EBC1D08A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FILIMONOV</dc:creator>
  <cp:lastModifiedBy>Админ</cp:lastModifiedBy>
  <cp:revision>3</cp:revision>
  <cp:lastPrinted>2026-05-12T08:15:00Z</cp:lastPrinted>
  <dcterms:created xsi:type="dcterms:W3CDTF">2026-06-08T12:50:00Z</dcterms:created>
  <dcterms:modified xsi:type="dcterms:W3CDTF">2026-06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